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90A9" w14:textId="36C02859" w:rsidR="00E3545C" w:rsidRPr="00AE2D6A" w:rsidRDefault="00055C9F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56309C" wp14:editId="7BF3102A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532765"/>
                <wp:effectExtent l="3810" t="2540" r="0" b="0"/>
                <wp:wrapNone/>
                <wp:docPr id="25894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F191E" w14:textId="77777777"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ki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630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41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" filled="f" stroked="f">
                <v:textbox style="mso-fit-shape-to-text:t">
                  <w:txbxContent>
                    <w:p w14:paraId="017F191E" w14:textId="77777777"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ki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4C534D51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 xml:space="preserve">brüsszeli </w:t>
      </w:r>
      <w:r w:rsidRPr="00290305">
        <w:rPr>
          <w:rFonts w:ascii="Garamond" w:hAnsi="Garamond"/>
          <w:lang w:val="hu-HU" w:eastAsia="x-none"/>
        </w:rPr>
        <w:t>ösztöndíj</w:t>
      </w:r>
      <w:r w:rsidR="0049576C" w:rsidRPr="00290305">
        <w:rPr>
          <w:rFonts w:ascii="Garamond" w:hAnsi="Garamond"/>
          <w:lang w:val="hu-HU" w:eastAsia="x-none"/>
        </w:rPr>
        <w:t xml:space="preserve">program </w:t>
      </w:r>
      <w:r w:rsidRPr="00290305">
        <w:rPr>
          <w:rFonts w:ascii="Garamond" w:hAnsi="Garamond"/>
          <w:lang w:val="hu-HU" w:eastAsia="x-none"/>
        </w:rPr>
        <w:t>202</w:t>
      </w:r>
      <w:r w:rsidR="00F67EEE">
        <w:rPr>
          <w:rFonts w:ascii="Garamond" w:hAnsi="Garamond"/>
          <w:lang w:val="hu-HU" w:eastAsia="x-none"/>
        </w:rPr>
        <w:t>6</w:t>
      </w:r>
      <w:r w:rsidR="003154E3">
        <w:rPr>
          <w:rFonts w:ascii="Garamond" w:hAnsi="Garamond"/>
          <w:lang w:val="hu-HU" w:eastAsia="x-none"/>
        </w:rPr>
        <w:t xml:space="preserve">, </w:t>
      </w:r>
      <w:r w:rsidR="00F67EEE">
        <w:rPr>
          <w:rFonts w:ascii="Garamond" w:hAnsi="Garamond"/>
          <w:lang w:val="hu-HU" w:eastAsia="x-none"/>
        </w:rPr>
        <w:t>tavasz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0C5176">
        <w:trPr>
          <w:trHeight w:hRule="exact" w:val="567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430E1772" w14:textId="77777777" w:rsidR="0094409E" w:rsidRDefault="0094409E" w:rsidP="00FB706D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58257F41" w14:textId="52D5E1B2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18F3BB1C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proofErr w:type="spellStart"/>
      <w:r w:rsidR="00BF20FD" w:rsidRPr="008C0C53">
        <w:rPr>
          <w:rFonts w:ascii="Garamond" w:hAnsi="Garamond"/>
          <w:sz w:val="22"/>
          <w:szCs w:val="22"/>
          <w:lang w:val="hu-HU"/>
        </w:rPr>
        <w:t>Kavecsánszki</w:t>
      </w:r>
      <w:proofErr w:type="spellEnd"/>
      <w:r w:rsidR="00BF20FD" w:rsidRPr="008C0C53">
        <w:rPr>
          <w:rFonts w:ascii="Garamond" w:hAnsi="Garamond"/>
          <w:sz w:val="22"/>
          <w:szCs w:val="22"/>
          <w:lang w:val="hu-HU"/>
        </w:rPr>
        <w:t xml:space="preserve">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 20</w:t>
      </w:r>
      <w:r w:rsidR="00931BF9" w:rsidRPr="00290305">
        <w:rPr>
          <w:rFonts w:ascii="Garamond" w:hAnsi="Garamond"/>
          <w:sz w:val="22"/>
          <w:szCs w:val="22"/>
          <w:lang w:val="hu-HU"/>
        </w:rPr>
        <w:t>2</w:t>
      </w:r>
      <w:r w:rsidR="00F67EEE">
        <w:rPr>
          <w:rFonts w:ascii="Garamond" w:hAnsi="Garamond"/>
          <w:sz w:val="22"/>
          <w:szCs w:val="22"/>
          <w:lang w:val="hu-HU"/>
        </w:rPr>
        <w:t xml:space="preserve">6 tavasz” </w:t>
      </w:r>
      <w:r w:rsidRPr="00290305">
        <w:rPr>
          <w:rFonts w:ascii="Garamond" w:hAnsi="Garamond"/>
          <w:sz w:val="22"/>
          <w:szCs w:val="22"/>
          <w:lang w:val="hu-HU"/>
        </w:rPr>
        <w:t>elnevezésű</w:t>
      </w:r>
      <w:r w:rsidRPr="008C0C53">
        <w:rPr>
          <w:rFonts w:ascii="Garamond" w:hAnsi="Garamond"/>
          <w:sz w:val="22"/>
          <w:szCs w:val="22"/>
          <w:lang w:val="hu-HU"/>
        </w:rPr>
        <w:t xml:space="preserve">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5B5E294A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202</w:t>
      </w:r>
      <w:r w:rsidR="00F67EEE">
        <w:rPr>
          <w:rFonts w:ascii="Garamond" w:hAnsi="Garamond"/>
          <w:sz w:val="22"/>
          <w:szCs w:val="22"/>
        </w:rPr>
        <w:t>6</w:t>
      </w:r>
      <w:r w:rsidR="00931BF9" w:rsidRPr="00931BF9">
        <w:rPr>
          <w:rFonts w:ascii="Garamond" w:hAnsi="Garamond"/>
          <w:sz w:val="22"/>
          <w:szCs w:val="22"/>
        </w:rPr>
        <w:t xml:space="preserve">. </w:t>
      </w:r>
      <w:r w:rsidR="00F67EEE">
        <w:rPr>
          <w:rFonts w:ascii="Garamond" w:hAnsi="Garamond"/>
          <w:sz w:val="22"/>
          <w:szCs w:val="22"/>
          <w:lang w:val="hu-HU"/>
        </w:rPr>
        <w:t>tavasz</w:t>
      </w:r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Kft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Dózsa György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9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2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3"/>
      <w:head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D357" w14:textId="77777777" w:rsidR="00C94F98" w:rsidRDefault="00C94F98" w:rsidP="00EC66DB">
      <w:pPr>
        <w:spacing w:after="0"/>
      </w:pPr>
      <w:r>
        <w:separator/>
      </w:r>
    </w:p>
  </w:endnote>
  <w:endnote w:type="continuationSeparator" w:id="0">
    <w:p w14:paraId="7C72136E" w14:textId="77777777" w:rsidR="00C94F98" w:rsidRDefault="00C94F98" w:rsidP="00EC66DB">
      <w:pPr>
        <w:spacing w:after="0"/>
      </w:pPr>
      <w:r>
        <w:continuationSeparator/>
      </w:r>
    </w:p>
  </w:endnote>
  <w:endnote w:type="continuationNotice" w:id="1">
    <w:p w14:paraId="6D61EFAE" w14:textId="77777777" w:rsidR="00C94F98" w:rsidRDefault="00C94F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6261" w14:textId="77777777" w:rsidR="00C94F98" w:rsidRDefault="00C94F98" w:rsidP="00EC66DB">
      <w:pPr>
        <w:spacing w:after="0"/>
      </w:pPr>
      <w:r>
        <w:separator/>
      </w:r>
    </w:p>
  </w:footnote>
  <w:footnote w:type="continuationSeparator" w:id="0">
    <w:p w14:paraId="0D72758B" w14:textId="77777777" w:rsidR="00C94F98" w:rsidRDefault="00C94F98" w:rsidP="00EC66DB">
      <w:pPr>
        <w:spacing w:after="0"/>
      </w:pPr>
      <w:r>
        <w:continuationSeparator/>
      </w:r>
    </w:p>
  </w:footnote>
  <w:footnote w:type="continuationNotice" w:id="1">
    <w:p w14:paraId="4C9773E2" w14:textId="77777777" w:rsidR="00C94F98" w:rsidRDefault="00C94F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6410">
    <w:abstractNumId w:val="5"/>
  </w:num>
  <w:num w:numId="2" w16cid:durableId="1446075545">
    <w:abstractNumId w:val="1"/>
  </w:num>
  <w:num w:numId="3" w16cid:durableId="805586680">
    <w:abstractNumId w:val="9"/>
  </w:num>
  <w:num w:numId="4" w16cid:durableId="1880127039">
    <w:abstractNumId w:val="12"/>
  </w:num>
  <w:num w:numId="5" w16cid:durableId="540091155">
    <w:abstractNumId w:val="14"/>
  </w:num>
  <w:num w:numId="6" w16cid:durableId="1046568047">
    <w:abstractNumId w:val="2"/>
  </w:num>
  <w:num w:numId="7" w16cid:durableId="39790543">
    <w:abstractNumId w:val="3"/>
  </w:num>
  <w:num w:numId="8" w16cid:durableId="1400202194">
    <w:abstractNumId w:val="7"/>
  </w:num>
  <w:num w:numId="9" w16cid:durableId="2058772269">
    <w:abstractNumId w:val="0"/>
  </w:num>
  <w:num w:numId="10" w16cid:durableId="456529393">
    <w:abstractNumId w:val="13"/>
  </w:num>
  <w:num w:numId="11" w16cid:durableId="1434744547">
    <w:abstractNumId w:val="11"/>
  </w:num>
  <w:num w:numId="12" w16cid:durableId="2001036358">
    <w:abstractNumId w:val="8"/>
  </w:num>
  <w:num w:numId="13" w16cid:durableId="1998415580">
    <w:abstractNumId w:val="4"/>
  </w:num>
  <w:num w:numId="14" w16cid:durableId="567110896">
    <w:abstractNumId w:val="6"/>
  </w:num>
  <w:num w:numId="15" w16cid:durableId="841047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9F"/>
    <w:rsid w:val="000148DF"/>
    <w:rsid w:val="0002115E"/>
    <w:rsid w:val="00026586"/>
    <w:rsid w:val="00040EEA"/>
    <w:rsid w:val="00044443"/>
    <w:rsid w:val="00055C9F"/>
    <w:rsid w:val="00056694"/>
    <w:rsid w:val="00062172"/>
    <w:rsid w:val="00064236"/>
    <w:rsid w:val="00064444"/>
    <w:rsid w:val="0007108A"/>
    <w:rsid w:val="000830F0"/>
    <w:rsid w:val="00093075"/>
    <w:rsid w:val="000A4F54"/>
    <w:rsid w:val="000B3E03"/>
    <w:rsid w:val="000B7AFC"/>
    <w:rsid w:val="000C37DD"/>
    <w:rsid w:val="000C47DA"/>
    <w:rsid w:val="000C5176"/>
    <w:rsid w:val="000C5E8E"/>
    <w:rsid w:val="000F13FA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0567A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57DA9"/>
    <w:rsid w:val="0026153F"/>
    <w:rsid w:val="00262351"/>
    <w:rsid w:val="00262E38"/>
    <w:rsid w:val="00267A64"/>
    <w:rsid w:val="00274842"/>
    <w:rsid w:val="00280DF3"/>
    <w:rsid w:val="00290305"/>
    <w:rsid w:val="00292544"/>
    <w:rsid w:val="002B0390"/>
    <w:rsid w:val="002C25E1"/>
    <w:rsid w:val="002F64E7"/>
    <w:rsid w:val="0030152F"/>
    <w:rsid w:val="00311629"/>
    <w:rsid w:val="003154E3"/>
    <w:rsid w:val="00315A28"/>
    <w:rsid w:val="00316EAE"/>
    <w:rsid w:val="00323992"/>
    <w:rsid w:val="00351669"/>
    <w:rsid w:val="00352A47"/>
    <w:rsid w:val="00363921"/>
    <w:rsid w:val="00365C5F"/>
    <w:rsid w:val="00383891"/>
    <w:rsid w:val="00385C3A"/>
    <w:rsid w:val="00386B6F"/>
    <w:rsid w:val="00390297"/>
    <w:rsid w:val="003A1768"/>
    <w:rsid w:val="003A4923"/>
    <w:rsid w:val="003A5EEB"/>
    <w:rsid w:val="003B4F1A"/>
    <w:rsid w:val="003B7BC2"/>
    <w:rsid w:val="003C3F8A"/>
    <w:rsid w:val="003D518E"/>
    <w:rsid w:val="003D7C2F"/>
    <w:rsid w:val="003E69B9"/>
    <w:rsid w:val="00422532"/>
    <w:rsid w:val="00424B42"/>
    <w:rsid w:val="00430CB7"/>
    <w:rsid w:val="00457BD7"/>
    <w:rsid w:val="00462E33"/>
    <w:rsid w:val="004824E0"/>
    <w:rsid w:val="0049576C"/>
    <w:rsid w:val="004A520E"/>
    <w:rsid w:val="004B2844"/>
    <w:rsid w:val="004C3787"/>
    <w:rsid w:val="004C5808"/>
    <w:rsid w:val="004C5CE4"/>
    <w:rsid w:val="004D0206"/>
    <w:rsid w:val="004F2C07"/>
    <w:rsid w:val="004F5EB1"/>
    <w:rsid w:val="00511B2D"/>
    <w:rsid w:val="005238DA"/>
    <w:rsid w:val="00525D9E"/>
    <w:rsid w:val="005567F5"/>
    <w:rsid w:val="0056320E"/>
    <w:rsid w:val="00572A67"/>
    <w:rsid w:val="00577BB4"/>
    <w:rsid w:val="00580059"/>
    <w:rsid w:val="00585C02"/>
    <w:rsid w:val="005A519E"/>
    <w:rsid w:val="005A6A63"/>
    <w:rsid w:val="005C6518"/>
    <w:rsid w:val="005E0159"/>
    <w:rsid w:val="005F390C"/>
    <w:rsid w:val="005F44B5"/>
    <w:rsid w:val="00620D89"/>
    <w:rsid w:val="00625548"/>
    <w:rsid w:val="006400FC"/>
    <w:rsid w:val="00673650"/>
    <w:rsid w:val="00683985"/>
    <w:rsid w:val="006845BE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0214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C1362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409E"/>
    <w:rsid w:val="0094523A"/>
    <w:rsid w:val="00964619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3616D"/>
    <w:rsid w:val="00B50B75"/>
    <w:rsid w:val="00B51A75"/>
    <w:rsid w:val="00B52835"/>
    <w:rsid w:val="00B553FE"/>
    <w:rsid w:val="00B601D1"/>
    <w:rsid w:val="00B63E49"/>
    <w:rsid w:val="00B80217"/>
    <w:rsid w:val="00B804BB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02A12"/>
    <w:rsid w:val="00C07C4B"/>
    <w:rsid w:val="00C1128A"/>
    <w:rsid w:val="00C223E3"/>
    <w:rsid w:val="00C404CA"/>
    <w:rsid w:val="00C41AB1"/>
    <w:rsid w:val="00C432E9"/>
    <w:rsid w:val="00C46F0D"/>
    <w:rsid w:val="00C56B80"/>
    <w:rsid w:val="00C56FE3"/>
    <w:rsid w:val="00C6751B"/>
    <w:rsid w:val="00C87E00"/>
    <w:rsid w:val="00C94F98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618A3"/>
    <w:rsid w:val="00D77A26"/>
    <w:rsid w:val="00D77BEB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1F6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0AE7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4C96"/>
    <w:rsid w:val="00F459E0"/>
    <w:rsid w:val="00F55FAD"/>
    <w:rsid w:val="00F67EEE"/>
    <w:rsid w:val="00F73960"/>
    <w:rsid w:val="00F74807"/>
    <w:rsid w:val="00F7699F"/>
    <w:rsid w:val="00F80140"/>
    <w:rsid w:val="00FA750A"/>
    <w:rsid w:val="00FB706D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A2270"/>
  <w15:docId w15:val="{18D996F9-180F-4CDE-B608-47DDBA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pitvany@szpm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ma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kezeles@szp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ma.hu/app/img/user/Adatkezel&#233;s-tajekoztat&#243;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668-8AF2-6D4D-A0F5-E6483D2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736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17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 Gyürki-Ildikó</dc:creator>
  <cp:keywords/>
  <dc:description/>
  <cp:lastModifiedBy>Lenovo</cp:lastModifiedBy>
  <cp:revision>2</cp:revision>
  <cp:lastPrinted>2025-05-21T08:39:00Z</cp:lastPrinted>
  <dcterms:created xsi:type="dcterms:W3CDTF">2025-09-25T07:15:00Z</dcterms:created>
  <dcterms:modified xsi:type="dcterms:W3CDTF">2025-09-25T07:15:00Z</dcterms:modified>
</cp:coreProperties>
</file>